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0E" w:rsidRPr="00CE175B" w:rsidRDefault="0033110E" w:rsidP="00CE175B">
      <w:pPr>
        <w:pageBreakBefore/>
        <w:suppressAutoHyphens/>
        <w:spacing w:after="0" w:line="240" w:lineRule="auto"/>
        <w:ind w:left="-300" w:right="-329"/>
        <w:jc w:val="right"/>
        <w:rPr>
          <w:rFonts w:ascii="Times New Roman" w:hAnsi="Times New Roman"/>
          <w:b/>
          <w:i/>
          <w:sz w:val="10"/>
          <w:szCs w:val="10"/>
          <w:lang w:eastAsia="zh-CN"/>
        </w:rPr>
      </w:pPr>
      <w:bookmarkStart w:id="0" w:name="_GoBack"/>
      <w:bookmarkEnd w:id="0"/>
      <w:r w:rsidRPr="00CE175B">
        <w:rPr>
          <w:rFonts w:ascii="Times New Roman" w:hAnsi="Times New Roman"/>
          <w:b/>
          <w:i/>
          <w:sz w:val="18"/>
          <w:szCs w:val="18"/>
          <w:lang w:eastAsia="zh-CN"/>
        </w:rPr>
        <w:t xml:space="preserve">1. melléklet a </w:t>
      </w:r>
      <w:r w:rsidR="00335E09">
        <w:rPr>
          <w:rFonts w:ascii="Times New Roman" w:hAnsi="Times New Roman"/>
          <w:b/>
          <w:i/>
          <w:sz w:val="18"/>
          <w:szCs w:val="18"/>
          <w:lang w:eastAsia="zh-CN"/>
        </w:rPr>
        <w:t>9</w:t>
      </w:r>
      <w:r w:rsidRPr="00CE175B">
        <w:rPr>
          <w:rFonts w:ascii="Times New Roman" w:hAnsi="Times New Roman"/>
          <w:b/>
          <w:i/>
          <w:sz w:val="18"/>
          <w:szCs w:val="18"/>
          <w:lang w:eastAsia="zh-CN"/>
        </w:rPr>
        <w:t>/201</w:t>
      </w:r>
      <w:r w:rsidR="00335E09">
        <w:rPr>
          <w:rFonts w:ascii="Times New Roman" w:hAnsi="Times New Roman"/>
          <w:b/>
          <w:i/>
          <w:sz w:val="18"/>
          <w:szCs w:val="18"/>
          <w:lang w:eastAsia="zh-CN"/>
        </w:rPr>
        <w:t>4</w:t>
      </w:r>
      <w:r>
        <w:rPr>
          <w:rFonts w:ascii="Times New Roman" w:hAnsi="Times New Roman"/>
          <w:b/>
          <w:i/>
          <w:sz w:val="18"/>
          <w:szCs w:val="18"/>
          <w:lang w:eastAsia="zh-CN"/>
        </w:rPr>
        <w:t>. (</w:t>
      </w:r>
      <w:r w:rsidR="00335E09">
        <w:rPr>
          <w:rFonts w:ascii="Times New Roman" w:hAnsi="Times New Roman"/>
          <w:b/>
          <w:i/>
          <w:sz w:val="18"/>
          <w:szCs w:val="18"/>
          <w:lang w:eastAsia="zh-CN"/>
        </w:rPr>
        <w:t>V</w:t>
      </w:r>
      <w:r w:rsidR="002E50D2">
        <w:rPr>
          <w:rFonts w:ascii="Times New Roman" w:hAnsi="Times New Roman"/>
          <w:b/>
          <w:i/>
          <w:sz w:val="18"/>
          <w:szCs w:val="18"/>
          <w:lang w:eastAsia="zh-CN"/>
        </w:rPr>
        <w:t>I</w:t>
      </w:r>
      <w:r w:rsidRPr="00CE175B">
        <w:rPr>
          <w:rFonts w:ascii="Times New Roman" w:hAnsi="Times New Roman"/>
          <w:b/>
          <w:i/>
          <w:sz w:val="18"/>
          <w:szCs w:val="18"/>
          <w:lang w:eastAsia="zh-CN"/>
        </w:rPr>
        <w:t xml:space="preserve">I. </w:t>
      </w:r>
      <w:r w:rsidR="002E50D2">
        <w:rPr>
          <w:rFonts w:ascii="Times New Roman" w:hAnsi="Times New Roman"/>
          <w:b/>
          <w:i/>
          <w:sz w:val="18"/>
          <w:szCs w:val="18"/>
          <w:lang w:eastAsia="zh-CN"/>
        </w:rPr>
        <w:t>1</w:t>
      </w:r>
      <w:r w:rsidR="00335E09">
        <w:rPr>
          <w:rFonts w:ascii="Times New Roman" w:hAnsi="Times New Roman"/>
          <w:b/>
          <w:i/>
          <w:sz w:val="18"/>
          <w:szCs w:val="18"/>
          <w:lang w:eastAsia="zh-CN"/>
        </w:rPr>
        <w:t>0</w:t>
      </w:r>
      <w:r w:rsidR="002E50D2">
        <w:rPr>
          <w:rFonts w:ascii="Times New Roman" w:hAnsi="Times New Roman"/>
          <w:b/>
          <w:i/>
          <w:sz w:val="18"/>
          <w:szCs w:val="18"/>
          <w:lang w:eastAsia="zh-CN"/>
        </w:rPr>
        <w:t>.</w:t>
      </w:r>
      <w:r w:rsidRPr="00CE175B">
        <w:rPr>
          <w:rFonts w:ascii="Times New Roman" w:hAnsi="Times New Roman"/>
          <w:b/>
          <w:i/>
          <w:sz w:val="18"/>
          <w:szCs w:val="18"/>
          <w:lang w:eastAsia="zh-CN"/>
        </w:rPr>
        <w:t>) önkormányzati rendelethez</w:t>
      </w:r>
      <w:r w:rsidR="00DE0CFD">
        <w:rPr>
          <w:rStyle w:val="Lbjegyzet-hivatkozs"/>
          <w:rFonts w:ascii="Times New Roman" w:hAnsi="Times New Roman"/>
          <w:b/>
          <w:i/>
          <w:sz w:val="18"/>
          <w:szCs w:val="18"/>
          <w:lang w:eastAsia="zh-CN"/>
        </w:rPr>
        <w:footnoteReference w:id="1"/>
      </w:r>
      <w:r w:rsidRPr="00CE175B">
        <w:rPr>
          <w:rFonts w:ascii="Times New Roman" w:hAnsi="Times New Roman"/>
          <w:b/>
          <w:i/>
          <w:sz w:val="18"/>
          <w:szCs w:val="18"/>
          <w:lang w:eastAsia="zh-CN"/>
        </w:rP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20"/>
        <w:gridCol w:w="1878"/>
        <w:gridCol w:w="2572"/>
      </w:tblGrid>
      <w:tr w:rsidR="0033110E" w:rsidRPr="00ED79FA" w:rsidTr="001B38D9">
        <w:trPr>
          <w:trHeight w:val="959"/>
          <w:jc w:val="center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Intézményi térítési díj összege</w:t>
            </w: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br/>
              <w:t>(szolgáltatásonként külön-külön)</w:t>
            </w:r>
          </w:p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 xml:space="preserve">a térítési díjak összege az </w:t>
            </w:r>
            <w:proofErr w:type="spellStart"/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ÁFÁ-t</w:t>
            </w:r>
            <w:proofErr w:type="spellEnd"/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 xml:space="preserve"> tartalmazza</w:t>
            </w:r>
          </w:p>
        </w:tc>
        <w:tc>
          <w:tcPr>
            <w:tcW w:w="4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Intézményi térítési díj összege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84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zh-CN"/>
              </w:rPr>
              <w:t>ABA</w:t>
            </w:r>
            <w:r w:rsidRPr="00CE175B">
              <w:rPr>
                <w:rFonts w:ascii="Arial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84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Arial" w:eastAsia="DejaVu Sans" w:hAnsi="Arial" w:cs="Arial"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Idősek Otthona</w:t>
            </w:r>
            <w:r w:rsidRPr="00CE175B">
              <w:rPr>
                <w:rFonts w:ascii="Arial" w:hAnsi="Arial" w:cs="Arial"/>
                <w:sz w:val="18"/>
                <w:szCs w:val="18"/>
                <w:lang w:eastAsia="zh-CN"/>
              </w:rPr>
              <w:t> 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fokozott ápolást igénylő </w:t>
            </w:r>
            <w:proofErr w:type="spellStart"/>
            <w:r w:rsidRPr="00CE175B">
              <w:rPr>
                <w:rFonts w:ascii="Times New Roman" w:hAnsi="Times New Roman"/>
                <w:sz w:val="18"/>
                <w:szCs w:val="18"/>
                <w:lang w:eastAsia="zh-CN"/>
              </w:rPr>
              <w:t>demens</w:t>
            </w:r>
            <w:proofErr w:type="spellEnd"/>
            <w:r w:rsidRPr="00CE175B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ellátás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3 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455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nap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3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655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hó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sz w:val="18"/>
                <w:szCs w:val="18"/>
                <w:lang w:eastAsia="zh-CN"/>
              </w:rPr>
              <w:t>átlagos szintű ápoló-gondozó ellátás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3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090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nap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92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745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hó</w:t>
            </w:r>
          </w:p>
        </w:tc>
      </w:tr>
      <w:tr w:rsidR="0033110E" w:rsidRPr="00ED79FA" w:rsidTr="001B38D9">
        <w:trPr>
          <w:trHeight w:val="45"/>
          <w:jc w:val="center"/>
        </w:trPr>
        <w:tc>
          <w:tcPr>
            <w:tcW w:w="84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 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12"/>
                <w:szCs w:val="12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 xml:space="preserve">Idősek Klubja </w:t>
            </w:r>
            <w:r w:rsidRPr="00CE175B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nappali ellátás </w:t>
            </w:r>
            <w:r w:rsidRPr="00CE175B">
              <w:rPr>
                <w:rFonts w:ascii="Times New Roman" w:hAnsi="Times New Roman"/>
                <w:sz w:val="12"/>
                <w:szCs w:val="12"/>
                <w:lang w:eastAsia="zh-CN"/>
              </w:rPr>
              <w:t>(étkezés nélkül)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Térítésmentes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12"/>
                <w:szCs w:val="12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 xml:space="preserve">Idősek Klubja </w:t>
            </w:r>
            <w:r w:rsidRPr="00CE175B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nappali ellátás </w:t>
            </w:r>
            <w:r w:rsidRPr="00CE175B">
              <w:rPr>
                <w:rFonts w:ascii="Times New Roman" w:hAnsi="Times New Roman"/>
                <w:sz w:val="12"/>
                <w:szCs w:val="12"/>
                <w:lang w:eastAsia="zh-CN"/>
              </w:rPr>
              <w:t>(étkezéssel)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95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nap</w:t>
            </w:r>
          </w:p>
        </w:tc>
      </w:tr>
      <w:tr w:rsidR="0033110E" w:rsidRPr="00ED79FA" w:rsidTr="001B38D9">
        <w:trPr>
          <w:trHeight w:val="45"/>
          <w:jc w:val="center"/>
        </w:trPr>
        <w:tc>
          <w:tcPr>
            <w:tcW w:w="84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bCs/>
                <w:kern w:val="2"/>
                <w:sz w:val="12"/>
                <w:szCs w:val="12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 xml:space="preserve">Szociális étkeztetés* </w:t>
            </w:r>
            <w:r w:rsidRPr="00CE175B">
              <w:rPr>
                <w:rFonts w:ascii="Times New Roman" w:hAnsi="Times New Roman"/>
                <w:bCs/>
                <w:sz w:val="12"/>
                <w:szCs w:val="12"/>
                <w:lang w:eastAsia="zh-CN"/>
              </w:rPr>
              <w:t>(kiszállítás nélkül)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50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nap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bCs/>
                <w:kern w:val="2"/>
                <w:sz w:val="12"/>
                <w:szCs w:val="12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Szociális étkeztetés* (</w:t>
            </w:r>
            <w:r w:rsidRPr="00CE175B">
              <w:rPr>
                <w:rFonts w:ascii="Times New Roman" w:hAnsi="Times New Roman"/>
                <w:bCs/>
                <w:sz w:val="12"/>
                <w:szCs w:val="12"/>
                <w:lang w:eastAsia="zh-CN"/>
              </w:rPr>
              <w:t>kiszállítással)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720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nap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Házi segítségnyújtás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320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óra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84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zh-CN"/>
              </w:rPr>
              <w:t>CSŐSZ</w:t>
            </w:r>
            <w:r w:rsidRPr="00CE175B">
              <w:rPr>
                <w:rFonts w:ascii="Arial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12"/>
                <w:szCs w:val="12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 xml:space="preserve">Idősek Klubja </w:t>
            </w:r>
            <w:r w:rsidRPr="00CE175B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nappali ellátás </w:t>
            </w:r>
            <w:r w:rsidRPr="00CE175B">
              <w:rPr>
                <w:rFonts w:ascii="Times New Roman" w:hAnsi="Times New Roman"/>
                <w:sz w:val="12"/>
                <w:szCs w:val="12"/>
                <w:lang w:eastAsia="zh-CN"/>
              </w:rPr>
              <w:t>(étkezés nélkül)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Térítésmentes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12"/>
                <w:szCs w:val="12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 xml:space="preserve">Idősek Klubja </w:t>
            </w:r>
            <w:r w:rsidRPr="00CE175B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nappali ellátás </w:t>
            </w:r>
            <w:r w:rsidRPr="00CE175B">
              <w:rPr>
                <w:rFonts w:ascii="Times New Roman" w:hAnsi="Times New Roman"/>
                <w:sz w:val="12"/>
                <w:szCs w:val="12"/>
                <w:lang w:eastAsia="zh-CN"/>
              </w:rPr>
              <w:t>(étkezéssel)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695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nap</w:t>
            </w:r>
          </w:p>
        </w:tc>
      </w:tr>
      <w:tr w:rsidR="0033110E" w:rsidRPr="00ED79FA" w:rsidTr="001B38D9">
        <w:trPr>
          <w:trHeight w:val="45"/>
          <w:jc w:val="center"/>
        </w:trPr>
        <w:tc>
          <w:tcPr>
            <w:tcW w:w="84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bCs/>
                <w:kern w:val="2"/>
                <w:sz w:val="12"/>
                <w:szCs w:val="12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 xml:space="preserve">Szociális étkeztetés* </w:t>
            </w:r>
            <w:r w:rsidRPr="00CE175B">
              <w:rPr>
                <w:rFonts w:ascii="Times New Roman" w:hAnsi="Times New Roman"/>
                <w:bCs/>
                <w:sz w:val="12"/>
                <w:szCs w:val="12"/>
                <w:lang w:eastAsia="zh-CN"/>
              </w:rPr>
              <w:t>(kiszállítás nélkül)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50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nap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bCs/>
                <w:kern w:val="2"/>
                <w:sz w:val="12"/>
                <w:szCs w:val="12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Szociális étkeztetés* (</w:t>
            </w:r>
            <w:r w:rsidRPr="00CE175B">
              <w:rPr>
                <w:rFonts w:ascii="Times New Roman" w:hAnsi="Times New Roman"/>
                <w:bCs/>
                <w:sz w:val="12"/>
                <w:szCs w:val="12"/>
                <w:lang w:eastAsia="zh-CN"/>
              </w:rPr>
              <w:t>kiszállítással)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650 Ft/fő/nap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Házi segítségnyújtás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320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óra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84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zh-CN"/>
              </w:rPr>
              <w:t>SEREGÉLYES</w:t>
            </w:r>
            <w:r w:rsidRPr="00CE175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 </w:t>
            </w:r>
          </w:p>
        </w:tc>
      </w:tr>
      <w:tr w:rsidR="0033110E" w:rsidRPr="00ED79FA" w:rsidTr="001B38D9">
        <w:trPr>
          <w:trHeight w:val="45"/>
          <w:jc w:val="center"/>
        </w:trPr>
        <w:tc>
          <w:tcPr>
            <w:tcW w:w="84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 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12"/>
                <w:szCs w:val="12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 xml:space="preserve">Idősek Klubja </w:t>
            </w:r>
            <w:r w:rsidRPr="00CE175B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nappali ellátás </w:t>
            </w:r>
            <w:r w:rsidRPr="00CE175B">
              <w:rPr>
                <w:rFonts w:ascii="Times New Roman" w:hAnsi="Times New Roman"/>
                <w:sz w:val="12"/>
                <w:szCs w:val="12"/>
                <w:lang w:eastAsia="zh-CN"/>
              </w:rPr>
              <w:t>(étkezés nélkül)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Térítésmentes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12"/>
                <w:szCs w:val="12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 xml:space="preserve">Idősek Klubja </w:t>
            </w:r>
            <w:r w:rsidRPr="00CE175B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nappali ellátás </w:t>
            </w:r>
            <w:r w:rsidRPr="00CE175B">
              <w:rPr>
                <w:rFonts w:ascii="Times New Roman" w:hAnsi="Times New Roman"/>
                <w:sz w:val="12"/>
                <w:szCs w:val="12"/>
                <w:lang w:eastAsia="zh-CN"/>
              </w:rPr>
              <w:t>(étkezéssel)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695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nap</w:t>
            </w:r>
          </w:p>
        </w:tc>
      </w:tr>
      <w:tr w:rsidR="0033110E" w:rsidRPr="00ED79FA" w:rsidTr="001B38D9">
        <w:trPr>
          <w:trHeight w:val="45"/>
          <w:jc w:val="center"/>
        </w:trPr>
        <w:tc>
          <w:tcPr>
            <w:tcW w:w="84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bCs/>
                <w:kern w:val="2"/>
                <w:sz w:val="12"/>
                <w:szCs w:val="12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 xml:space="preserve">Szociális étkeztetés* </w:t>
            </w:r>
            <w:r w:rsidRPr="00CE175B">
              <w:rPr>
                <w:rFonts w:ascii="Times New Roman" w:hAnsi="Times New Roman"/>
                <w:bCs/>
                <w:sz w:val="12"/>
                <w:szCs w:val="12"/>
                <w:lang w:eastAsia="zh-CN"/>
              </w:rPr>
              <w:t>(kiszállítás nélkül)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570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nap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bCs/>
                <w:kern w:val="2"/>
                <w:sz w:val="12"/>
                <w:szCs w:val="12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Szociális étkeztetés* (</w:t>
            </w:r>
            <w:r w:rsidRPr="00CE175B">
              <w:rPr>
                <w:rFonts w:ascii="Times New Roman" w:hAnsi="Times New Roman"/>
                <w:bCs/>
                <w:sz w:val="12"/>
                <w:szCs w:val="12"/>
                <w:lang w:eastAsia="zh-CN"/>
              </w:rPr>
              <w:t>kiszállítással)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650 Ft/fő/nap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Házi segítségnyújtás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320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óra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84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zh-CN"/>
              </w:rPr>
              <w:t>TÁC</w:t>
            </w:r>
            <w:r w:rsidRPr="00CE175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 </w:t>
            </w:r>
          </w:p>
        </w:tc>
      </w:tr>
      <w:tr w:rsidR="0033110E" w:rsidRPr="00ED79FA" w:rsidTr="001B38D9">
        <w:trPr>
          <w:trHeight w:val="45"/>
          <w:jc w:val="center"/>
        </w:trPr>
        <w:tc>
          <w:tcPr>
            <w:tcW w:w="84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 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12"/>
                <w:szCs w:val="12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 xml:space="preserve">Idősek Klubja </w:t>
            </w:r>
            <w:r w:rsidRPr="00CE175B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nappali ellátás </w:t>
            </w:r>
            <w:r w:rsidRPr="00CE175B">
              <w:rPr>
                <w:rFonts w:ascii="Times New Roman" w:hAnsi="Times New Roman"/>
                <w:sz w:val="12"/>
                <w:szCs w:val="12"/>
                <w:lang w:eastAsia="zh-CN"/>
              </w:rPr>
              <w:t>(étkezés nélkül)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Térítésmentes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12"/>
                <w:szCs w:val="12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 xml:space="preserve">Idősek Klubja </w:t>
            </w:r>
            <w:r w:rsidRPr="00CE175B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nappali ellátás </w:t>
            </w:r>
            <w:r w:rsidRPr="00CE175B">
              <w:rPr>
                <w:rFonts w:ascii="Times New Roman" w:hAnsi="Times New Roman"/>
                <w:sz w:val="12"/>
                <w:szCs w:val="12"/>
                <w:lang w:eastAsia="zh-CN"/>
              </w:rPr>
              <w:t>(étkezéssel)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695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nap</w:t>
            </w:r>
          </w:p>
        </w:tc>
      </w:tr>
      <w:tr w:rsidR="0033110E" w:rsidRPr="00ED79FA" w:rsidTr="001B38D9">
        <w:trPr>
          <w:trHeight w:val="45"/>
          <w:jc w:val="center"/>
        </w:trPr>
        <w:tc>
          <w:tcPr>
            <w:tcW w:w="84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bCs/>
                <w:kern w:val="2"/>
                <w:sz w:val="12"/>
                <w:szCs w:val="12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 xml:space="preserve">Szociális étkeztetés* </w:t>
            </w:r>
            <w:r w:rsidRPr="00CE175B">
              <w:rPr>
                <w:rFonts w:ascii="Times New Roman" w:hAnsi="Times New Roman"/>
                <w:bCs/>
                <w:sz w:val="12"/>
                <w:szCs w:val="12"/>
                <w:lang w:eastAsia="zh-CN"/>
              </w:rPr>
              <w:t>(kiszállítás nélkül)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50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nap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eastAsia="DejaVu Sans" w:hAnsi="Times New Roman" w:cs="DejaVu Sans"/>
                <w:bCs/>
                <w:kern w:val="2"/>
                <w:sz w:val="12"/>
                <w:szCs w:val="12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Szociális étkeztetés* (</w:t>
            </w:r>
            <w:r w:rsidRPr="00CE175B">
              <w:rPr>
                <w:rFonts w:ascii="Times New Roman" w:hAnsi="Times New Roman"/>
                <w:bCs/>
                <w:sz w:val="12"/>
                <w:szCs w:val="12"/>
                <w:lang w:eastAsia="zh-CN"/>
              </w:rPr>
              <w:t>kiszállítással)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8"/>
                <w:szCs w:val="18"/>
                <w:lang w:eastAsia="hi-IN" w:bidi="hi-IN"/>
              </w:rPr>
            </w:pP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650 Ft/fő/nap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</w:pPr>
            <w:r w:rsidRPr="00CE175B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Házi segítségnyújtás</w:t>
            </w: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320</w:t>
            </w:r>
            <w:r w:rsidRPr="00CE175B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Ft/fő/óra</w:t>
            </w:r>
          </w:p>
        </w:tc>
      </w:tr>
      <w:tr w:rsidR="0033110E" w:rsidRPr="00ED79FA" w:rsidTr="001B38D9">
        <w:trPr>
          <w:trHeight w:val="270"/>
          <w:jc w:val="center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10E" w:rsidRPr="00CE175B" w:rsidRDefault="0033110E" w:rsidP="00CE17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</w:tbl>
    <w:p w:rsidR="0033110E" w:rsidRPr="001B1073" w:rsidRDefault="0033110E" w:rsidP="00CE17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110E" w:rsidRPr="001B1073" w:rsidSect="00403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15" w:rsidRDefault="007D6915" w:rsidP="00635407">
      <w:pPr>
        <w:spacing w:after="0" w:line="240" w:lineRule="auto"/>
      </w:pPr>
      <w:r>
        <w:separator/>
      </w:r>
    </w:p>
  </w:endnote>
  <w:endnote w:type="continuationSeparator" w:id="0">
    <w:p w:rsidR="007D6915" w:rsidRDefault="007D6915" w:rsidP="0063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15" w:rsidRDefault="007D6915" w:rsidP="00635407">
      <w:pPr>
        <w:spacing w:after="0" w:line="240" w:lineRule="auto"/>
      </w:pPr>
      <w:r>
        <w:separator/>
      </w:r>
    </w:p>
  </w:footnote>
  <w:footnote w:type="continuationSeparator" w:id="0">
    <w:p w:rsidR="007D6915" w:rsidRDefault="007D6915" w:rsidP="00635407">
      <w:pPr>
        <w:spacing w:after="0" w:line="240" w:lineRule="auto"/>
      </w:pPr>
      <w:r>
        <w:continuationSeparator/>
      </w:r>
    </w:p>
  </w:footnote>
  <w:footnote w:id="1">
    <w:p w:rsidR="00DE0CFD" w:rsidRDefault="00DE0CFD">
      <w:pPr>
        <w:pStyle w:val="Lbjegyzetszveg"/>
      </w:pPr>
      <w:r>
        <w:rPr>
          <w:rStyle w:val="Lbjegyzet-hivatkozs"/>
        </w:rPr>
        <w:footnoteRef/>
      </w:r>
      <w:r>
        <w:t xml:space="preserve"> Módosította a 21/2015. (XII.01.) számú önkormányzati rendel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6519D"/>
    <w:multiLevelType w:val="hybridMultilevel"/>
    <w:tmpl w:val="7E54EB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07"/>
    <w:rsid w:val="000B26A0"/>
    <w:rsid w:val="000E26C7"/>
    <w:rsid w:val="00116EB9"/>
    <w:rsid w:val="0012557E"/>
    <w:rsid w:val="001346DE"/>
    <w:rsid w:val="00151195"/>
    <w:rsid w:val="001B1073"/>
    <w:rsid w:val="001B38D9"/>
    <w:rsid w:val="001C5100"/>
    <w:rsid w:val="001D1CC0"/>
    <w:rsid w:val="001F7599"/>
    <w:rsid w:val="002020FF"/>
    <w:rsid w:val="002706FC"/>
    <w:rsid w:val="00275A13"/>
    <w:rsid w:val="002E50D2"/>
    <w:rsid w:val="0032508F"/>
    <w:rsid w:val="0033110E"/>
    <w:rsid w:val="00335E09"/>
    <w:rsid w:val="00343633"/>
    <w:rsid w:val="00391B80"/>
    <w:rsid w:val="003D15B5"/>
    <w:rsid w:val="003D5C1B"/>
    <w:rsid w:val="00403E4C"/>
    <w:rsid w:val="004154F7"/>
    <w:rsid w:val="00430F75"/>
    <w:rsid w:val="00464AF4"/>
    <w:rsid w:val="004703D1"/>
    <w:rsid w:val="00475378"/>
    <w:rsid w:val="004A0FA2"/>
    <w:rsid w:val="004D694E"/>
    <w:rsid w:val="004E4C26"/>
    <w:rsid w:val="00504407"/>
    <w:rsid w:val="00524E8A"/>
    <w:rsid w:val="00537A07"/>
    <w:rsid w:val="00546E50"/>
    <w:rsid w:val="00567451"/>
    <w:rsid w:val="00573867"/>
    <w:rsid w:val="005943B2"/>
    <w:rsid w:val="005A77BE"/>
    <w:rsid w:val="00610D3E"/>
    <w:rsid w:val="00616930"/>
    <w:rsid w:val="00635407"/>
    <w:rsid w:val="00655A6D"/>
    <w:rsid w:val="006B47B7"/>
    <w:rsid w:val="006B4D52"/>
    <w:rsid w:val="006C34EF"/>
    <w:rsid w:val="006D4A99"/>
    <w:rsid w:val="0077257D"/>
    <w:rsid w:val="007A7937"/>
    <w:rsid w:val="007B6B0C"/>
    <w:rsid w:val="007B7B05"/>
    <w:rsid w:val="007D6915"/>
    <w:rsid w:val="00862A67"/>
    <w:rsid w:val="00875149"/>
    <w:rsid w:val="00875750"/>
    <w:rsid w:val="00887315"/>
    <w:rsid w:val="008A5858"/>
    <w:rsid w:val="008C4F20"/>
    <w:rsid w:val="00936444"/>
    <w:rsid w:val="009A01A5"/>
    <w:rsid w:val="009B05FF"/>
    <w:rsid w:val="009F0C5F"/>
    <w:rsid w:val="009F1F81"/>
    <w:rsid w:val="00A124B0"/>
    <w:rsid w:val="00A30F2C"/>
    <w:rsid w:val="00A513D4"/>
    <w:rsid w:val="00AB05B7"/>
    <w:rsid w:val="00AC01C0"/>
    <w:rsid w:val="00AC5FA6"/>
    <w:rsid w:val="00AF54F8"/>
    <w:rsid w:val="00B22FD8"/>
    <w:rsid w:val="00B40701"/>
    <w:rsid w:val="00B77D9E"/>
    <w:rsid w:val="00BD20BC"/>
    <w:rsid w:val="00BF25AC"/>
    <w:rsid w:val="00C66838"/>
    <w:rsid w:val="00C86FD0"/>
    <w:rsid w:val="00C87B39"/>
    <w:rsid w:val="00CA1E12"/>
    <w:rsid w:val="00CA544B"/>
    <w:rsid w:val="00CC0535"/>
    <w:rsid w:val="00CD3934"/>
    <w:rsid w:val="00CD4E28"/>
    <w:rsid w:val="00CE175B"/>
    <w:rsid w:val="00D04E86"/>
    <w:rsid w:val="00D34D1C"/>
    <w:rsid w:val="00D34FC1"/>
    <w:rsid w:val="00D85143"/>
    <w:rsid w:val="00DC3D42"/>
    <w:rsid w:val="00DD0A88"/>
    <w:rsid w:val="00DE0CFD"/>
    <w:rsid w:val="00E017D5"/>
    <w:rsid w:val="00E21655"/>
    <w:rsid w:val="00E30038"/>
    <w:rsid w:val="00E42B05"/>
    <w:rsid w:val="00EC1CE1"/>
    <w:rsid w:val="00ED79FA"/>
    <w:rsid w:val="00F07925"/>
    <w:rsid w:val="00F30A98"/>
    <w:rsid w:val="00F938EA"/>
    <w:rsid w:val="00FB36E2"/>
    <w:rsid w:val="00FD2EB0"/>
    <w:rsid w:val="00FD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3E4C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3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635407"/>
    <w:rPr>
      <w:rFonts w:cs="Times New Roman"/>
    </w:rPr>
  </w:style>
  <w:style w:type="paragraph" w:styleId="llb">
    <w:name w:val="footer"/>
    <w:basedOn w:val="Norml"/>
    <w:link w:val="llbChar"/>
    <w:uiPriority w:val="99"/>
    <w:rsid w:val="0063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63540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1C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C510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6B4D5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0C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0CF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DE0C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3E4C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3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635407"/>
    <w:rPr>
      <w:rFonts w:cs="Times New Roman"/>
    </w:rPr>
  </w:style>
  <w:style w:type="paragraph" w:styleId="llb">
    <w:name w:val="footer"/>
    <w:basedOn w:val="Norml"/>
    <w:link w:val="llbChar"/>
    <w:uiPriority w:val="99"/>
    <w:rsid w:val="0063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63540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1C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C510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6B4D5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0C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0CF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DE0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7407-3B71-4A0D-97F5-E3508EE6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BA VÁROS ÖNKORMÁNYZAT KÉPVISELŐ-TESTÜLETÉNEK</vt:lpstr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 VÁROS ÖNKORMÁNYZAT KÉPVISELŐ-TESTÜLETÉNEK</dc:title>
  <dc:creator>Nagy András Botond</dc:creator>
  <cp:lastModifiedBy>Jegyző</cp:lastModifiedBy>
  <cp:revision>5</cp:revision>
  <cp:lastPrinted>2015-12-01T09:58:00Z</cp:lastPrinted>
  <dcterms:created xsi:type="dcterms:W3CDTF">2016-02-22T09:55:00Z</dcterms:created>
  <dcterms:modified xsi:type="dcterms:W3CDTF">2016-02-22T10:05:00Z</dcterms:modified>
</cp:coreProperties>
</file>